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1C" w:rsidRDefault="00283336" w:rsidP="003E341C">
      <w:pPr>
        <w:jc w:val="center"/>
        <w:rPr>
          <w:b/>
          <w:color w:val="000000"/>
          <w:spacing w:val="1"/>
          <w:sz w:val="22"/>
          <w:szCs w:val="22"/>
        </w:rPr>
      </w:pPr>
      <w:r>
        <w:rPr>
          <w:b/>
        </w:rPr>
        <w:t xml:space="preserve">                              </w:t>
      </w:r>
      <w:r w:rsidR="003E341C" w:rsidRPr="00845B05">
        <w:rPr>
          <w:b/>
          <w:color w:val="000000"/>
          <w:spacing w:val="1"/>
          <w:sz w:val="22"/>
          <w:szCs w:val="22"/>
        </w:rPr>
        <w:t>Муниципальное бюджетное  общеобразовательное учреждение</w:t>
      </w:r>
    </w:p>
    <w:p w:rsidR="003E341C" w:rsidRPr="00845B05" w:rsidRDefault="003E341C" w:rsidP="003E341C">
      <w:pPr>
        <w:jc w:val="center"/>
        <w:rPr>
          <w:b/>
          <w:color w:val="000000"/>
          <w:spacing w:val="1"/>
          <w:sz w:val="22"/>
          <w:szCs w:val="22"/>
        </w:rPr>
      </w:pPr>
      <w:r w:rsidRPr="00845B05">
        <w:rPr>
          <w:b/>
          <w:color w:val="000000"/>
          <w:spacing w:val="1"/>
          <w:sz w:val="22"/>
          <w:szCs w:val="22"/>
        </w:rPr>
        <w:t xml:space="preserve"> «</w:t>
      </w:r>
      <w:proofErr w:type="spellStart"/>
      <w:r w:rsidRPr="00845B05">
        <w:rPr>
          <w:b/>
          <w:color w:val="000000"/>
          <w:spacing w:val="1"/>
          <w:sz w:val="22"/>
          <w:szCs w:val="22"/>
        </w:rPr>
        <w:t>Панозерская</w:t>
      </w:r>
      <w:proofErr w:type="spellEnd"/>
      <w:r w:rsidRPr="00845B05">
        <w:rPr>
          <w:b/>
          <w:color w:val="000000"/>
          <w:spacing w:val="1"/>
          <w:sz w:val="22"/>
          <w:szCs w:val="22"/>
        </w:rPr>
        <w:t xml:space="preserve"> основная общеобразовательная школа» </w:t>
      </w:r>
      <w:proofErr w:type="spellStart"/>
      <w:r w:rsidRPr="00845B05">
        <w:rPr>
          <w:b/>
          <w:color w:val="000000"/>
          <w:spacing w:val="1"/>
          <w:sz w:val="22"/>
          <w:szCs w:val="22"/>
        </w:rPr>
        <w:t>Кемского</w:t>
      </w:r>
      <w:proofErr w:type="spellEnd"/>
      <w:r w:rsidRPr="00845B05">
        <w:rPr>
          <w:b/>
          <w:color w:val="000000"/>
          <w:spacing w:val="1"/>
          <w:sz w:val="22"/>
          <w:szCs w:val="22"/>
        </w:rPr>
        <w:t xml:space="preserve"> муниципального района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E341C" w:rsidRPr="00845B05" w:rsidTr="00863F4A">
        <w:trPr>
          <w:jc w:val="center"/>
        </w:trPr>
        <w:tc>
          <w:tcPr>
            <w:tcW w:w="4785" w:type="dxa"/>
          </w:tcPr>
          <w:p w:rsidR="003E341C" w:rsidRPr="009B627B" w:rsidRDefault="003E341C" w:rsidP="00863F4A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3E341C" w:rsidRPr="009B627B" w:rsidRDefault="003E341C" w:rsidP="00863F4A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B627B">
              <w:rPr>
                <w:color w:val="000000"/>
                <w:spacing w:val="1"/>
                <w:sz w:val="22"/>
                <w:szCs w:val="22"/>
              </w:rPr>
              <w:t>Утверждено</w:t>
            </w:r>
          </w:p>
          <w:p w:rsidR="003E341C" w:rsidRPr="009B627B" w:rsidRDefault="003E341C" w:rsidP="00863F4A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B627B">
              <w:rPr>
                <w:color w:val="000000"/>
                <w:spacing w:val="1"/>
                <w:sz w:val="22"/>
                <w:szCs w:val="22"/>
              </w:rPr>
              <w:t>решением педагогического  совета</w:t>
            </w:r>
          </w:p>
          <w:p w:rsidR="003E341C" w:rsidRPr="009B627B" w:rsidRDefault="003E341C" w:rsidP="00863F4A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отокол №  от 18.01.2017</w:t>
            </w:r>
            <w:r w:rsidRPr="009B62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:rsidR="003E341C" w:rsidRDefault="003E341C" w:rsidP="00863F4A">
            <w:pPr>
              <w:rPr>
                <w:color w:val="000000"/>
                <w:spacing w:val="1"/>
                <w:sz w:val="22"/>
                <w:szCs w:val="22"/>
              </w:rPr>
            </w:pPr>
          </w:p>
          <w:p w:rsidR="003E341C" w:rsidRPr="009B627B" w:rsidRDefault="003E341C" w:rsidP="00863F4A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                                                       Утверждаю</w:t>
            </w:r>
            <w:r w:rsidRPr="009B62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3E341C" w:rsidRPr="009B627B" w:rsidRDefault="003E341C" w:rsidP="00863F4A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B627B">
              <w:rPr>
                <w:color w:val="000000"/>
                <w:spacing w:val="1"/>
                <w:sz w:val="22"/>
                <w:szCs w:val="22"/>
              </w:rPr>
              <w:t xml:space="preserve">Директор школы:           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        </w:t>
            </w:r>
            <w:r w:rsidRPr="009B627B">
              <w:rPr>
                <w:color w:val="000000"/>
                <w:spacing w:val="1"/>
                <w:sz w:val="22"/>
                <w:szCs w:val="22"/>
              </w:rPr>
              <w:t>Е.А.Дмитриева</w:t>
            </w:r>
          </w:p>
          <w:p w:rsidR="003E341C" w:rsidRPr="009B627B" w:rsidRDefault="003E341C" w:rsidP="00863F4A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иказ № 3  от 30.01.2017</w:t>
            </w:r>
            <w:r w:rsidRPr="009B62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A249C8" w:rsidRPr="008647AF" w:rsidRDefault="00A249C8" w:rsidP="00A249C8">
      <w:pPr>
        <w:rPr>
          <w:i/>
        </w:rPr>
      </w:pPr>
    </w:p>
    <w:p w:rsidR="00A249C8" w:rsidRPr="008647AF" w:rsidRDefault="00A249C8" w:rsidP="00A249C8">
      <w:pPr>
        <w:rPr>
          <w:i/>
        </w:rPr>
      </w:pPr>
    </w:p>
    <w:p w:rsidR="00A249C8" w:rsidRPr="008647AF" w:rsidRDefault="00A249C8" w:rsidP="00A249C8">
      <w:pPr>
        <w:jc w:val="center"/>
        <w:rPr>
          <w:b/>
        </w:rPr>
      </w:pPr>
      <w:r w:rsidRPr="008647AF">
        <w:rPr>
          <w:b/>
        </w:rPr>
        <w:t>ПОЛОЖЕНИЕ</w:t>
      </w:r>
    </w:p>
    <w:p w:rsidR="00A249C8" w:rsidRPr="008647AF" w:rsidRDefault="00DF07DB" w:rsidP="00DF07DB">
      <w:pPr>
        <w:jc w:val="center"/>
        <w:rPr>
          <w:b/>
        </w:rPr>
      </w:pPr>
      <w:r w:rsidRPr="008647AF">
        <w:rPr>
          <w:b/>
        </w:rPr>
        <w:t xml:space="preserve">о </w:t>
      </w:r>
      <w:proofErr w:type="spellStart"/>
      <w:r w:rsidRPr="008647AF">
        <w:rPr>
          <w:b/>
        </w:rPr>
        <w:t>внутришкольном</w:t>
      </w:r>
      <w:proofErr w:type="spellEnd"/>
      <w:r w:rsidRPr="008647AF">
        <w:rPr>
          <w:b/>
        </w:rPr>
        <w:t xml:space="preserve"> спортивном</w:t>
      </w:r>
      <w:r w:rsidR="00A249C8" w:rsidRPr="008647AF">
        <w:rPr>
          <w:b/>
        </w:rPr>
        <w:t xml:space="preserve"> </w:t>
      </w:r>
      <w:r w:rsidRPr="008647AF">
        <w:rPr>
          <w:b/>
        </w:rPr>
        <w:t>комплексе</w:t>
      </w:r>
      <w:r w:rsidR="00A249C8" w:rsidRPr="008647AF">
        <w:rPr>
          <w:b/>
        </w:rPr>
        <w:t xml:space="preserve"> ГТО</w:t>
      </w:r>
    </w:p>
    <w:p w:rsidR="00A86DA8" w:rsidRPr="008647AF" w:rsidRDefault="00A86DA8" w:rsidP="00A86DA8">
      <w:pPr>
        <w:pStyle w:val="Default"/>
        <w:rPr>
          <w:b/>
          <w:i/>
        </w:rPr>
      </w:pPr>
    </w:p>
    <w:p w:rsidR="00A86DA8" w:rsidRPr="008647AF" w:rsidRDefault="00A86DA8" w:rsidP="00A86DA8">
      <w:pPr>
        <w:pStyle w:val="Default"/>
        <w:rPr>
          <w:b/>
          <w:i/>
        </w:rPr>
      </w:pPr>
      <w:r w:rsidRPr="008647AF">
        <w:rPr>
          <w:b/>
          <w:i/>
        </w:rPr>
        <w:t xml:space="preserve">I. Общие положения </w:t>
      </w:r>
    </w:p>
    <w:p w:rsidR="00A86DA8" w:rsidRPr="008647AF" w:rsidRDefault="00A86DA8" w:rsidP="00A86DA8">
      <w:pPr>
        <w:pStyle w:val="Default"/>
      </w:pPr>
      <w:r w:rsidRPr="008647AF">
        <w:t xml:space="preserve">1. Настоящее Положение определяет цель, задачи, структуру, содержание и </w:t>
      </w:r>
      <w:r w:rsidR="009737A1" w:rsidRPr="008647AF">
        <w:t>условия выполнения видов испытания</w:t>
      </w:r>
      <w:r w:rsidRPr="008647AF">
        <w:t xml:space="preserve"> физкультурно-спортивного комплекса "Готов к труду и обороне" (ГТО). </w:t>
      </w:r>
    </w:p>
    <w:p w:rsidR="00A86DA8" w:rsidRPr="008647AF" w:rsidRDefault="00A86DA8" w:rsidP="00A86DA8">
      <w:pPr>
        <w:pStyle w:val="Default"/>
      </w:pPr>
      <w:r w:rsidRPr="008647AF">
        <w:t xml:space="preserve">2. </w:t>
      </w:r>
      <w:r w:rsidR="009737A1" w:rsidRPr="008647AF">
        <w:t>Школьный</w:t>
      </w:r>
      <w:r w:rsidRPr="008647AF">
        <w:t xml:space="preserve"> физкультурно-спортивный комплекс предусматривает подготовку к выполнению и непосредственное выполнение различными возрастными группами (от 6 до 1</w:t>
      </w:r>
      <w:r w:rsidR="00283336">
        <w:t>7</w:t>
      </w:r>
      <w:r w:rsidRPr="008647AF">
        <w:t xml:space="preserve"> лет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.</w:t>
      </w:r>
    </w:p>
    <w:p w:rsidR="00A86DA8" w:rsidRPr="008647AF" w:rsidRDefault="00A86DA8" w:rsidP="00A86DA8">
      <w:pPr>
        <w:pStyle w:val="Default"/>
      </w:pPr>
      <w:r w:rsidRPr="008647AF">
        <w:t xml:space="preserve">3. </w:t>
      </w:r>
      <w:r w:rsidR="009737A1" w:rsidRPr="008647AF">
        <w:t>Школьный</w:t>
      </w:r>
      <w:r w:rsidRPr="008647AF">
        <w:t xml:space="preserve"> физкультурно-спортивный комплекс основывается на следующих принципах: </w:t>
      </w:r>
    </w:p>
    <w:p w:rsidR="00A86DA8" w:rsidRPr="008647AF" w:rsidRDefault="00A86DA8" w:rsidP="00A86DA8">
      <w:pPr>
        <w:pStyle w:val="Default"/>
      </w:pPr>
      <w:r w:rsidRPr="008647AF">
        <w:t xml:space="preserve">а) добровольность и доступность; </w:t>
      </w:r>
    </w:p>
    <w:p w:rsidR="00A86DA8" w:rsidRPr="008647AF" w:rsidRDefault="00A86DA8" w:rsidP="00A86DA8">
      <w:pPr>
        <w:pStyle w:val="Default"/>
      </w:pPr>
      <w:r w:rsidRPr="008647AF">
        <w:t xml:space="preserve">б) оздоровительная и личностно ориентированная направленность; </w:t>
      </w:r>
    </w:p>
    <w:p w:rsidR="00A86DA8" w:rsidRPr="008647AF" w:rsidRDefault="00A86DA8" w:rsidP="00A86DA8">
      <w:pPr>
        <w:pStyle w:val="Default"/>
      </w:pPr>
      <w:r w:rsidRPr="008647AF">
        <w:t xml:space="preserve">в) обязательность медицинского контроля; </w:t>
      </w:r>
    </w:p>
    <w:p w:rsidR="00A86DA8" w:rsidRPr="008647AF" w:rsidRDefault="00A86DA8" w:rsidP="00A86DA8">
      <w:pPr>
        <w:pStyle w:val="Default"/>
      </w:pPr>
      <w:r w:rsidRPr="008647AF">
        <w:t xml:space="preserve">г) учет региональных особенностей и национальных традиций.  </w:t>
      </w:r>
    </w:p>
    <w:p w:rsidR="00D24304" w:rsidRPr="008647AF" w:rsidRDefault="00D24304" w:rsidP="00A86DA8">
      <w:pPr>
        <w:pStyle w:val="Default"/>
        <w:rPr>
          <w:b/>
          <w:i/>
        </w:rPr>
      </w:pPr>
    </w:p>
    <w:p w:rsidR="00A86DA8" w:rsidRPr="008647AF" w:rsidRDefault="00A86DA8" w:rsidP="00A86DA8">
      <w:pPr>
        <w:pStyle w:val="Default"/>
        <w:rPr>
          <w:b/>
          <w:i/>
        </w:rPr>
      </w:pPr>
      <w:r w:rsidRPr="008647AF">
        <w:rPr>
          <w:b/>
          <w:i/>
          <w:lang w:val="en-US"/>
        </w:rPr>
        <w:t>II</w:t>
      </w:r>
      <w:r w:rsidR="00D24304" w:rsidRPr="008647AF">
        <w:rPr>
          <w:b/>
          <w:i/>
        </w:rPr>
        <w:t>.</w:t>
      </w:r>
      <w:r w:rsidRPr="008647AF">
        <w:rPr>
          <w:b/>
          <w:i/>
        </w:rPr>
        <w:t xml:space="preserve"> </w:t>
      </w:r>
      <w:r w:rsidR="00D24304" w:rsidRPr="008647AF">
        <w:rPr>
          <w:b/>
          <w:i/>
        </w:rPr>
        <w:t xml:space="preserve">Цели и задачи </w:t>
      </w:r>
      <w:r w:rsidR="00D24304" w:rsidRPr="008647AF">
        <w:rPr>
          <w:b/>
          <w:i/>
          <w:color w:val="auto"/>
        </w:rPr>
        <w:t>школьного физкультурно-спортивного комплекса</w:t>
      </w:r>
    </w:p>
    <w:p w:rsidR="00A249C8" w:rsidRPr="008647AF" w:rsidRDefault="00A86DA8" w:rsidP="00A86DA8">
      <w:pPr>
        <w:pStyle w:val="Default"/>
      </w:pPr>
      <w:r w:rsidRPr="008647AF">
        <w:t xml:space="preserve"> </w:t>
      </w:r>
      <w:r w:rsidR="00A249C8" w:rsidRPr="008647AF">
        <w:rPr>
          <w:b/>
          <w:i/>
        </w:rPr>
        <w:t>Цел</w:t>
      </w:r>
      <w:r w:rsidRPr="008647AF">
        <w:rPr>
          <w:b/>
          <w:i/>
        </w:rPr>
        <w:t>ью</w:t>
      </w:r>
      <w:r w:rsidRPr="008647AF">
        <w:rPr>
          <w:b/>
        </w:rPr>
        <w:t xml:space="preserve"> </w:t>
      </w:r>
      <w:r w:rsidRPr="008647AF">
        <w:rPr>
          <w:color w:val="auto"/>
        </w:rPr>
        <w:t xml:space="preserve">школьн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</w:t>
      </w:r>
      <w:r w:rsidRPr="008647AF">
        <w:t>учащихся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b/>
          <w:i/>
          <w:color w:val="auto"/>
        </w:rPr>
        <w:t>Задачами</w:t>
      </w:r>
      <w:r w:rsidRPr="008647AF">
        <w:rPr>
          <w:color w:val="auto"/>
        </w:rPr>
        <w:t xml:space="preserve"> школьного физкультурно-спортивного комплекса являются: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а) увеличение числа учащихся, систематически занимающихся физической культурой и спортом в образовательном учреждении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б) повышение уровня физической подготовленности учащихся в школе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в) 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г) повышение общего уровня знаний учащихся о средствах, методах и формах организации самостоятельных занятий, в том числе с использованием современных информационных технологий; </w:t>
      </w:r>
    </w:p>
    <w:p w:rsidR="00A86DA8" w:rsidRPr="008647AF" w:rsidRDefault="00A86DA8" w:rsidP="00A249C8">
      <w:pPr>
        <w:jc w:val="both"/>
      </w:pPr>
    </w:p>
    <w:p w:rsidR="00D24304" w:rsidRPr="008647AF" w:rsidRDefault="00D24304" w:rsidP="00D24304">
      <w:pPr>
        <w:pStyle w:val="Default"/>
        <w:rPr>
          <w:b/>
          <w:i/>
          <w:color w:val="auto"/>
        </w:rPr>
      </w:pPr>
      <w:r w:rsidRPr="008647AF">
        <w:rPr>
          <w:b/>
          <w:i/>
          <w:color w:val="auto"/>
        </w:rPr>
        <w:t xml:space="preserve">III. Структура и содержание школьного физкультурно-спортивного комплекса </w:t>
      </w:r>
    </w:p>
    <w:p w:rsidR="00D24304" w:rsidRPr="008647AF" w:rsidRDefault="00D24304" w:rsidP="00D24304">
      <w:pPr>
        <w:pStyle w:val="Default"/>
        <w:rPr>
          <w:b/>
          <w:i/>
          <w:color w:val="auto"/>
        </w:rPr>
      </w:pPr>
      <w:r w:rsidRPr="008647AF">
        <w:rPr>
          <w:color w:val="auto"/>
        </w:rPr>
        <w:t xml:space="preserve">1. </w:t>
      </w:r>
      <w:r w:rsidRPr="008647AF">
        <w:t>Участниками соре</w:t>
      </w:r>
      <w:r w:rsidR="00283336">
        <w:t>внований являются учащиеся 1 – 11</w:t>
      </w:r>
      <w:r w:rsidRPr="008647AF">
        <w:t xml:space="preserve"> классов школы, допущенные по состоянию здоровья к спортивным соревнованиям.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>2. Структура школьного физкультурно-сп</w:t>
      </w:r>
      <w:r w:rsidR="00283336">
        <w:rPr>
          <w:color w:val="auto"/>
        </w:rPr>
        <w:t>ортивного комплекса состоит из 5</w:t>
      </w:r>
      <w:r w:rsidRPr="008647AF">
        <w:rPr>
          <w:color w:val="auto"/>
        </w:rPr>
        <w:t xml:space="preserve"> ступеней и включает следующие возрастные группы: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первая ступень - от 6 до 8 лет;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вторая ступень - от 9 до 10 лет;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третья ступень - от 11 до 12 лет; </w:t>
      </w:r>
    </w:p>
    <w:p w:rsidR="00D24304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четвертая ступень - от 13 до 15 лет; </w:t>
      </w:r>
    </w:p>
    <w:p w:rsidR="00283336" w:rsidRPr="008647AF" w:rsidRDefault="00283336" w:rsidP="00D24304">
      <w:pPr>
        <w:pStyle w:val="Default"/>
        <w:ind w:left="1080"/>
        <w:rPr>
          <w:color w:val="auto"/>
        </w:rPr>
      </w:pPr>
      <w:r>
        <w:rPr>
          <w:color w:val="auto"/>
        </w:rPr>
        <w:t>пятая ступень – от 16 до 17 лет</w:t>
      </w:r>
    </w:p>
    <w:p w:rsidR="00A249C8" w:rsidRPr="008647AF" w:rsidRDefault="00D24304" w:rsidP="00D24304">
      <w:pPr>
        <w:jc w:val="both"/>
      </w:pPr>
      <w:r w:rsidRPr="008647AF">
        <w:lastRenderedPageBreak/>
        <w:t xml:space="preserve">3. </w:t>
      </w:r>
      <w:r w:rsidR="00A249C8" w:rsidRPr="008647AF">
        <w:t>Основу комплекса ГТО составляют виды испытаний и нормативы, предназначенные для определения уровня разви</w:t>
      </w:r>
      <w:r w:rsidRPr="008647AF">
        <w:t>тия основных физических качеств.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4. </w:t>
      </w:r>
      <w:r w:rsidR="00D24304" w:rsidRPr="008647AF">
        <w:rPr>
          <w:color w:val="auto"/>
        </w:rPr>
        <w:t xml:space="preserve">Виды испытаний (тесты) и нормативы включают в себя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виды испытаний (тесты), позволяющие определить уровень развития физических качеств и прикладных двигательных умений и навыков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5. </w:t>
      </w:r>
      <w:r w:rsidR="00D24304" w:rsidRPr="008647AF">
        <w:rPr>
          <w:color w:val="auto"/>
        </w:rPr>
        <w:t xml:space="preserve">Виды испытаний (тесты) подразделяются на обязательные испытания (тесты) и испытания по выбору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>6</w:t>
      </w:r>
      <w:r w:rsidR="00D24304" w:rsidRPr="008647AF">
        <w:rPr>
          <w:color w:val="auto"/>
        </w:rPr>
        <w:t xml:space="preserve">. Обязательные испытания (тесты) в соответствии со ступенями структуры </w:t>
      </w:r>
      <w:r w:rsidRPr="008647AF">
        <w:rPr>
          <w:color w:val="auto"/>
        </w:rPr>
        <w:t>школьного</w:t>
      </w:r>
      <w:r w:rsidR="00D24304" w:rsidRPr="008647AF">
        <w:rPr>
          <w:color w:val="auto"/>
        </w:rPr>
        <w:t xml:space="preserve"> физкультурно-спортивного комплекса подразделяются </w:t>
      </w:r>
      <w:proofErr w:type="gramStart"/>
      <w:r w:rsidR="00D24304" w:rsidRPr="008647AF">
        <w:rPr>
          <w:color w:val="auto"/>
        </w:rPr>
        <w:t>на</w:t>
      </w:r>
      <w:proofErr w:type="gramEnd"/>
      <w:r w:rsidR="00D24304" w:rsidRPr="008647AF">
        <w:rPr>
          <w:color w:val="auto"/>
        </w:rPr>
        <w:t xml:space="preserve">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испытания (тесты) по определению уровня развития скоростных возможностей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испытания (тесты) по определению уровня развития выносливости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в) испытания (тесты) по определению уровня развития силы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г) испытания (тесты) по определению уровня развития гибкости. </w:t>
      </w:r>
    </w:p>
    <w:p w:rsidR="009737A1" w:rsidRPr="008647AF" w:rsidRDefault="009737A1" w:rsidP="00D24304">
      <w:pPr>
        <w:pStyle w:val="Default"/>
        <w:rPr>
          <w:color w:val="auto"/>
        </w:rPr>
      </w:pPr>
      <w:r w:rsidRPr="008647AF">
        <w:t>7</w:t>
      </w:r>
      <w:r w:rsidRPr="008647AF">
        <w:rPr>
          <w:color w:val="auto"/>
        </w:rPr>
        <w:t xml:space="preserve">. Испытания (тесты) по выбору в соответствии со ступенями структуры </w:t>
      </w:r>
      <w:r w:rsidRPr="008647AF">
        <w:t>школьного</w:t>
      </w:r>
      <w:r w:rsidRPr="008647AF">
        <w:rPr>
          <w:color w:val="auto"/>
        </w:rPr>
        <w:t xml:space="preserve"> физкультурно-спортивного комплекса подразделяются </w:t>
      </w:r>
      <w:proofErr w:type="gramStart"/>
      <w:r w:rsidRPr="008647AF">
        <w:rPr>
          <w:color w:val="auto"/>
        </w:rPr>
        <w:t>на</w:t>
      </w:r>
      <w:proofErr w:type="gramEnd"/>
      <w:r w:rsidRPr="008647AF">
        <w:rPr>
          <w:color w:val="auto"/>
        </w:rPr>
        <w:t>:</w:t>
      </w:r>
    </w:p>
    <w:p w:rsidR="009737A1" w:rsidRPr="008647AF" w:rsidRDefault="009737A1" w:rsidP="009737A1">
      <w:r w:rsidRPr="008647AF">
        <w:rPr>
          <w:lang w:eastAsia="en-US"/>
        </w:rPr>
        <w:t xml:space="preserve">а)  </w:t>
      </w:r>
      <w:r w:rsidRPr="008647AF">
        <w:t xml:space="preserve">испытания (тесты) по определению уровня развития </w:t>
      </w:r>
      <w:proofErr w:type="spellStart"/>
      <w:r w:rsidRPr="008647AF">
        <w:t>скоростно</w:t>
      </w:r>
      <w:proofErr w:type="spellEnd"/>
      <w:r w:rsidRPr="008647AF">
        <w:t xml:space="preserve"> - силовых возможностей;</w:t>
      </w:r>
    </w:p>
    <w:p w:rsidR="009737A1" w:rsidRPr="008647AF" w:rsidRDefault="009737A1" w:rsidP="009737A1">
      <w:r w:rsidRPr="008647AF">
        <w:t>б) испытания (тесты) по определению уровня развития координационных возможностей;</w:t>
      </w:r>
    </w:p>
    <w:p w:rsidR="009737A1" w:rsidRPr="008647AF" w:rsidRDefault="009737A1" w:rsidP="009737A1">
      <w:pPr>
        <w:rPr>
          <w:lang w:eastAsia="en-US"/>
        </w:rPr>
      </w:pPr>
      <w:r w:rsidRPr="008647AF">
        <w:rPr>
          <w:lang w:eastAsia="en-US"/>
        </w:rPr>
        <w:t xml:space="preserve">в) </w:t>
      </w:r>
      <w:r w:rsidRPr="008647AF">
        <w:t>испытания (тесты) по определению уровня овладения прикладными навыками.</w:t>
      </w:r>
    </w:p>
    <w:p w:rsidR="009737A1" w:rsidRPr="008647AF" w:rsidRDefault="009737A1" w:rsidP="009737A1">
      <w:pPr>
        <w:rPr>
          <w:lang w:eastAsia="en-US"/>
        </w:rPr>
      </w:pPr>
    </w:p>
    <w:p w:rsidR="009737A1" w:rsidRDefault="009737A1" w:rsidP="009737A1">
      <w:pPr>
        <w:rPr>
          <w:b/>
          <w:i/>
        </w:rPr>
      </w:pPr>
      <w:r w:rsidRPr="008647AF">
        <w:rPr>
          <w:b/>
          <w:i/>
          <w:lang w:val="en-US" w:eastAsia="en-US"/>
        </w:rPr>
        <w:t>IV</w:t>
      </w:r>
      <w:r w:rsidRPr="008647AF">
        <w:rPr>
          <w:b/>
          <w:i/>
          <w:lang w:eastAsia="en-US"/>
        </w:rPr>
        <w:t xml:space="preserve">. </w:t>
      </w:r>
      <w:r w:rsidRPr="008647AF">
        <w:rPr>
          <w:b/>
          <w:i/>
        </w:rPr>
        <w:t>Условия выполнения видов испытаний комплекса</w:t>
      </w:r>
    </w:p>
    <w:p w:rsidR="00283336" w:rsidRPr="008647AF" w:rsidRDefault="00283336" w:rsidP="009737A1">
      <w:pPr>
        <w:rPr>
          <w:b/>
          <w:i/>
        </w:rPr>
      </w:pPr>
    </w:p>
    <w:p w:rsidR="009737A1" w:rsidRPr="008647AF" w:rsidRDefault="009737A1" w:rsidP="009737A1">
      <w:pPr>
        <w:jc w:val="both"/>
      </w:pPr>
      <w:r w:rsidRPr="008647AF">
        <w:t>1. Одежда и обувь участников – спортивная.</w:t>
      </w:r>
    </w:p>
    <w:p w:rsidR="009737A1" w:rsidRPr="008647AF" w:rsidRDefault="009737A1" w:rsidP="009737A1">
      <w:pPr>
        <w:jc w:val="both"/>
      </w:pPr>
      <w:r w:rsidRPr="008647AF">
        <w:t>2. Перед тестированием участники выполняют разминку под руководством учителя физкультуры.</w:t>
      </w:r>
    </w:p>
    <w:p w:rsidR="009737A1" w:rsidRDefault="009737A1" w:rsidP="009737A1">
      <w:pPr>
        <w:jc w:val="both"/>
      </w:pPr>
      <w:r w:rsidRPr="008647AF">
        <w:t>3. На всех видах испытаний обеспечиваются необходимые меры техники безопасности и сохранения здоровья участников.</w:t>
      </w:r>
    </w:p>
    <w:p w:rsidR="008647AF" w:rsidRPr="008647AF" w:rsidRDefault="008647AF" w:rsidP="009737A1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Бег на 30, 60, 100 метров</w:t>
      </w:r>
    </w:p>
    <w:p w:rsidR="008647AF" w:rsidRPr="008647AF" w:rsidRDefault="008647AF" w:rsidP="008647AF">
      <w:pPr>
        <w:jc w:val="both"/>
      </w:pPr>
      <w:r w:rsidRPr="008647AF">
        <w:t xml:space="preserve"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 человек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Челночный бег 3х10 метров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Бег на 1; 1,5; 2; 2,5; 3 км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8647AF" w:rsidRDefault="008647AF" w:rsidP="008647AF">
      <w:pPr>
        <w:jc w:val="both"/>
      </w:pPr>
    </w:p>
    <w:p w:rsidR="00283336" w:rsidRDefault="00283336" w:rsidP="008647AF">
      <w:pPr>
        <w:jc w:val="both"/>
      </w:pPr>
    </w:p>
    <w:p w:rsidR="00283336" w:rsidRPr="008647AF" w:rsidRDefault="00283336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рыжок в длину с места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Участнику предоставляются три попытки. В зачёт идет лучший результат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  <w:rPr>
          <w:b/>
        </w:rPr>
      </w:pPr>
      <w:r w:rsidRPr="008647AF">
        <w:t>Ошибки</w:t>
      </w:r>
      <w:r w:rsidRPr="008647AF">
        <w:rPr>
          <w:b/>
        </w:rPr>
        <w:t>: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Заступ за линию отталкивания или касание её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Выполнение отталкивания с предварительного подскока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Отталкивание ногами разновременно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спортивных снарядов на дальност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</w:t>
      </w:r>
      <w:r w:rsidRPr="008647AF">
        <w:rPr>
          <w:lang w:val="en-US"/>
        </w:rPr>
        <w:t>III</w:t>
      </w:r>
      <w:r w:rsidRPr="008647AF">
        <w:t xml:space="preserve"> – IX классов выполняют метание резинового мяча весом 150 граммов. 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теннисного мяча в цел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8647AF" w:rsidRPr="008647AF" w:rsidRDefault="008647AF" w:rsidP="008647AF">
      <w:pPr>
        <w:tabs>
          <w:tab w:val="num" w:pos="284"/>
        </w:tabs>
        <w:jc w:val="both"/>
        <w:rPr>
          <w:i/>
        </w:rPr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одтягивание на высокой перекладине из виса</w:t>
      </w:r>
    </w:p>
    <w:p w:rsidR="008647AF" w:rsidRPr="008647AF" w:rsidRDefault="008647AF" w:rsidP="008647AF">
      <w:pPr>
        <w:tabs>
          <w:tab w:val="num" w:pos="284"/>
        </w:tabs>
        <w:jc w:val="both"/>
        <w:rPr>
          <w:b/>
        </w:rPr>
      </w:pPr>
      <w:r w:rsidRPr="008647AF">
        <w:t>Подтягивание на высокой перекладине</w:t>
      </w:r>
      <w:r w:rsidRPr="008647AF">
        <w:rPr>
          <w:b/>
        </w:rPr>
        <w:t xml:space="preserve"> </w:t>
      </w:r>
      <w:r w:rsidRPr="008647AF"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тягивания рывками или с махами ног (туловища)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Default="008647AF" w:rsidP="008647AF">
      <w:pPr>
        <w:tabs>
          <w:tab w:val="num" w:pos="284"/>
        </w:tabs>
        <w:jc w:val="both"/>
      </w:pPr>
    </w:p>
    <w:p w:rsidR="00283336" w:rsidRPr="008647AF" w:rsidRDefault="00283336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lastRenderedPageBreak/>
        <w:t>Подтягивание на низкой перекладине из виса лёжа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одтягивание на низкой перекладине выполняется из ИП: </w:t>
      </w:r>
      <w:proofErr w:type="gramStart"/>
      <w:r w:rsidRPr="008647AF">
        <w:t>вис</w:t>
      </w:r>
      <w:proofErr w:type="gramEnd"/>
      <w:r w:rsidRPr="008647AF">
        <w:t xml:space="preserve">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того чтобы занять ИП,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</w:t>
      </w:r>
      <w:proofErr w:type="gramStart"/>
      <w:r w:rsidRPr="008647AF">
        <w:t>а(</w:t>
      </w:r>
      <w:proofErr w:type="spellStart"/>
      <w:proofErr w:type="gramEnd"/>
      <w:r w:rsidRPr="008647AF">
        <w:t>цы</w:t>
      </w:r>
      <w:proofErr w:type="spellEnd"/>
      <w:r w:rsidRPr="008647AF">
        <w:t>). После этого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выпрямляет руки и занимает ИП. Из ИП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подтягиваний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 xml:space="preserve">Подтягивания с рывками или с </w:t>
      </w:r>
      <w:proofErr w:type="spellStart"/>
      <w:r w:rsidRPr="008647AF">
        <w:t>прогибанием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Сгибание-разгибание рук в упоре лёжа на полу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Сгибание-разгибание рук в упоре лёжа</w:t>
      </w:r>
      <w:r w:rsidRPr="008647AF">
        <w:rPr>
          <w:b/>
        </w:rPr>
        <w:t xml:space="preserve"> </w:t>
      </w:r>
      <w:r w:rsidRPr="008647AF">
        <w:t xml:space="preserve">выполняется из ИП: </w:t>
      </w:r>
      <w:proofErr w:type="gramStart"/>
      <w:r w:rsidRPr="008647AF">
        <w:t>упор</w:t>
      </w:r>
      <w:proofErr w:type="gramEnd"/>
      <w:r w:rsidRPr="008647AF">
        <w:t xml:space="preserve">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сгибаний-разгибаний рук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Касание пола бёдрами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Нарушение прямой линии «плечи – туловище – ноги»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Разновременное раз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CF0934">
      <w:pPr>
        <w:numPr>
          <w:ilvl w:val="0"/>
          <w:numId w:val="2"/>
        </w:numPr>
        <w:tabs>
          <w:tab w:val="clear" w:pos="1070"/>
          <w:tab w:val="num" w:pos="0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Поднимание туловища из </w:t>
      </w:r>
      <w:proofErr w:type="gramStart"/>
      <w:r w:rsidRPr="008647AF">
        <w:rPr>
          <w:b/>
          <w:i/>
        </w:rPr>
        <w:t>положения</w:t>
      </w:r>
      <w:proofErr w:type="gramEnd"/>
      <w:r w:rsidRPr="008647AF">
        <w:rPr>
          <w:b/>
          <w:i/>
        </w:rPr>
        <w:t xml:space="preserve"> лёжа на спине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однимание туловища из положения лёжа</w:t>
      </w:r>
      <w:r w:rsidRPr="008647AF">
        <w:rPr>
          <w:b/>
        </w:rPr>
        <w:t xml:space="preserve"> </w:t>
      </w:r>
      <w:r w:rsidRPr="008647AF">
        <w:t xml:space="preserve">выполняется из ИП: лёжа на </w:t>
      </w:r>
      <w:proofErr w:type="gramStart"/>
      <w:r w:rsidRPr="008647AF">
        <w:t>спине</w:t>
      </w:r>
      <w:proofErr w:type="gramEnd"/>
      <w:r w:rsidRPr="008647AF"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Участник выполняет максимальное количество </w:t>
      </w:r>
      <w:proofErr w:type="spellStart"/>
      <w:r w:rsidRPr="008647AF">
        <w:t>подниманий</w:t>
      </w:r>
      <w:proofErr w:type="spellEnd"/>
      <w:r w:rsidRPr="008647AF">
        <w:t xml:space="preserve"> (за 1 мин.), касаясь локтями бедер (коленей), с последующим возвратом в ИП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Засчитывается количество правильно </w:t>
      </w:r>
      <w:proofErr w:type="gramStart"/>
      <w:r w:rsidRPr="008647AF">
        <w:t>выполненных</w:t>
      </w:r>
      <w:proofErr w:type="gramEnd"/>
      <w:r w:rsidRPr="008647AF">
        <w:t xml:space="preserve"> </w:t>
      </w:r>
      <w:proofErr w:type="spellStart"/>
      <w:r w:rsidRPr="008647AF">
        <w:t>подниманий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ктями бёдер (коленей)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патками мата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Пальцы разомкнуты «из замка»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Смещение таза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lastRenderedPageBreak/>
        <w:t xml:space="preserve">Наклон вперед из </w:t>
      </w:r>
      <w:proofErr w:type="gramStart"/>
      <w:r w:rsidRPr="008647AF">
        <w:rPr>
          <w:b/>
          <w:i/>
        </w:rPr>
        <w:t>положения</w:t>
      </w:r>
      <w:proofErr w:type="gramEnd"/>
      <w:r w:rsidRPr="008647AF">
        <w:rPr>
          <w:b/>
          <w:i/>
        </w:rPr>
        <w:t xml:space="preserve"> стоя с прямыми ногами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Наклон вперед из </w:t>
      </w:r>
      <w:proofErr w:type="gramStart"/>
      <w:r w:rsidRPr="008647AF">
        <w:t>положения</w:t>
      </w:r>
      <w:proofErr w:type="gramEnd"/>
      <w:r w:rsidRPr="008647AF"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8647AF">
        <w:t>- »</w:t>
      </w:r>
      <w:proofErr w:type="gramEnd"/>
      <w:r w:rsidRPr="008647AF">
        <w:t>, ниже – знаком « + »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Ошибки: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1) Сгибание ног в коленях.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2) Фиксация результата пальцами одной рук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3) Отсутствие фиксации результата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pStyle w:val="a4"/>
        <w:rPr>
          <w:b/>
          <w:i/>
        </w:rPr>
      </w:pPr>
      <w:r w:rsidRPr="008647AF">
        <w:rPr>
          <w:b/>
          <w:i/>
        </w:rPr>
        <w:t>12. Смешанное передвижение.</w:t>
      </w:r>
    </w:p>
    <w:p w:rsidR="008647AF" w:rsidRPr="008647AF" w:rsidRDefault="008647AF" w:rsidP="008647AF">
      <w:pPr>
        <w:pStyle w:val="a4"/>
      </w:pPr>
      <w:r w:rsidRPr="008647AF"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 20 человек. Выполняется учащимися 1-2 классов без учета времени.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</w:t>
      </w:r>
      <w:r w:rsidRPr="008647AF">
        <w:rPr>
          <w:b/>
          <w:i/>
        </w:rPr>
        <w:t>. Условия проведения</w:t>
      </w:r>
    </w:p>
    <w:p w:rsidR="008647AF" w:rsidRPr="008647AF" w:rsidRDefault="008647AF" w:rsidP="008647AF">
      <w:pPr>
        <w:jc w:val="both"/>
      </w:pPr>
      <w:r w:rsidRPr="008647AF">
        <w:t xml:space="preserve">Сдача нормативов комплекса ГТО осуществляется  в течение учебного года, в рамках проведения уроков по физической культуре, спортивных мероприятий (День здоровья, неделя физкультуры и спорта). 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I</w:t>
      </w:r>
      <w:proofErr w:type="gramStart"/>
      <w:r w:rsidRPr="008647AF">
        <w:rPr>
          <w:b/>
          <w:i/>
        </w:rPr>
        <w:t>.  Подведение</w:t>
      </w:r>
      <w:proofErr w:type="gramEnd"/>
      <w:r w:rsidRPr="008647AF">
        <w:rPr>
          <w:b/>
          <w:i/>
        </w:rPr>
        <w:t xml:space="preserve"> итогов, выявление победителей, награждение</w:t>
      </w:r>
    </w:p>
    <w:p w:rsidR="008647AF" w:rsidRPr="008647AF" w:rsidRDefault="008647AF" w:rsidP="008647AF">
      <w:pPr>
        <w:jc w:val="both"/>
      </w:pPr>
      <w:r w:rsidRPr="008647AF">
        <w:t xml:space="preserve">В ходе испытаний по каждому виду ведется протокол. Норматив считается выполненным,  если участник показал результат, равный или превышающий норму на значок. По каждому классу выявляются школьники, сдавшие нормативы по любым 7 видам испытаний. Эти школьники считаются сдавшими комплекс ГТО.  Класс, где процент </w:t>
      </w:r>
      <w:proofErr w:type="gramStart"/>
      <w:r w:rsidRPr="008647AF">
        <w:t>учащихся, сдавших комплекс является</w:t>
      </w:r>
      <w:proofErr w:type="gramEnd"/>
      <w:r w:rsidRPr="008647AF">
        <w:t xml:space="preserve"> самым высоким, объявляется победителем  и награждается Почетной грамотой школы. Школа может наградить учащихся Почетными грамотами и выдать удостоверения о сдаче ГТО произвольного образц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jc w:val="both"/>
      </w:pPr>
    </w:p>
    <w:p w:rsidR="004B4F85" w:rsidRDefault="004B4F85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A249C8" w:rsidRDefault="00A249C8" w:rsidP="00A249C8">
      <w:pPr>
        <w:jc w:val="both"/>
      </w:pPr>
    </w:p>
    <w:p w:rsidR="00283336" w:rsidRPr="008647AF" w:rsidRDefault="00283336" w:rsidP="00A249C8">
      <w:pPr>
        <w:jc w:val="both"/>
      </w:pPr>
    </w:p>
    <w:p w:rsidR="00A249C8" w:rsidRPr="008647AF" w:rsidRDefault="00A249C8" w:rsidP="002C2A50">
      <w:pPr>
        <w:ind w:firstLine="708"/>
        <w:jc w:val="right"/>
      </w:pPr>
      <w:r w:rsidRPr="008647AF">
        <w:lastRenderedPageBreak/>
        <w:t xml:space="preserve">                                                                                  </w:t>
      </w:r>
      <w:r w:rsidR="002C2A50" w:rsidRPr="008647AF">
        <w:t xml:space="preserve">    </w:t>
      </w:r>
      <w:r w:rsidRPr="008647AF">
        <w:t xml:space="preserve">   Приложение</w:t>
      </w:r>
      <w:r w:rsidR="002C2A50" w:rsidRPr="008647AF">
        <w:t xml:space="preserve"> №1 </w:t>
      </w:r>
    </w:p>
    <w:p w:rsidR="00A249C8" w:rsidRPr="008647AF" w:rsidRDefault="00A249C8" w:rsidP="00A249C8">
      <w:pPr>
        <w:jc w:val="center"/>
        <w:rPr>
          <w:b/>
        </w:rPr>
      </w:pPr>
      <w:r w:rsidRPr="008647AF">
        <w:rPr>
          <w:b/>
        </w:rPr>
        <w:t>Виды испытаний</w:t>
      </w:r>
      <w:r w:rsidR="002C2A50" w:rsidRPr="008647AF">
        <w:rPr>
          <w:b/>
        </w:rPr>
        <w:t xml:space="preserve"> (тесты)</w:t>
      </w:r>
      <w:r w:rsidRPr="008647AF">
        <w:rPr>
          <w:b/>
        </w:rPr>
        <w:t xml:space="preserve"> и нормы комплекса ГТО</w:t>
      </w:r>
    </w:p>
    <w:p w:rsidR="002C2A50" w:rsidRPr="008647AF" w:rsidRDefault="002C2A50" w:rsidP="002C2A50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8647AF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8647AF">
        <w:rPr>
          <w:rFonts w:ascii="Times New Roman" w:hAnsi="Times New Roman"/>
          <w:b w:val="0"/>
          <w:sz w:val="24"/>
          <w:szCs w:val="24"/>
        </w:rPr>
        <w:t>. СТУПЕНЬ</w:t>
      </w: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6 до 8 лет)</w:t>
      </w:r>
    </w:p>
    <w:p w:rsidR="002C2A50" w:rsidRPr="008647AF" w:rsidRDefault="002C2A50" w:rsidP="002C2A50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"/>
        <w:gridCol w:w="109"/>
        <w:gridCol w:w="1579"/>
        <w:gridCol w:w="1232"/>
        <w:gridCol w:w="1360"/>
        <w:gridCol w:w="1106"/>
        <w:gridCol w:w="1232"/>
        <w:gridCol w:w="1360"/>
        <w:gridCol w:w="1014"/>
      </w:tblGrid>
      <w:tr w:rsidR="002C2A50" w:rsidRPr="008647AF" w:rsidTr="002C2A50">
        <w:trPr>
          <w:cantSplit/>
          <w:trHeight w:hRule="exact" w:val="340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895" w:type="pct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2C2A50">
        <w:trPr>
          <w:cantSplit/>
          <w:trHeight w:hRule="exact" w:val="413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2C2A50">
        <w:trPr>
          <w:cantSplit/>
          <w:trHeight w:hRule="exact" w:val="924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2C2A50" w:rsidRPr="008647AF" w:rsidTr="00585CC3">
        <w:trPr>
          <w:cantSplit/>
        </w:trPr>
        <w:tc>
          <w:tcPr>
            <w:tcW w:w="5000" w:type="pct"/>
            <w:gridSpan w:val="9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2C2A50">
        <w:trPr>
          <w:cantSplit/>
          <w:trHeight w:val="652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Челночный бег</w:t>
            </w:r>
            <w:r w:rsidRPr="008647AF">
              <w:rPr>
                <w:noProof/>
                <w:sz w:val="24"/>
                <w:szCs w:val="24"/>
              </w:rPr>
              <w:t xml:space="preserve"> 3х1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</w:tr>
      <w:tr w:rsidR="002C2A50" w:rsidRPr="008647AF" w:rsidTr="002C2A50">
        <w:trPr>
          <w:cantSplit/>
          <w:trHeight w:val="705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</w:t>
            </w:r>
            <w:r w:rsidRPr="008647AF">
              <w:rPr>
                <w:noProof/>
                <w:sz w:val="24"/>
                <w:szCs w:val="24"/>
              </w:rPr>
              <w:t xml:space="preserve"> </w:t>
            </w:r>
            <w:r w:rsidRPr="008647AF">
              <w:rPr>
                <w:sz w:val="24"/>
                <w:szCs w:val="24"/>
              </w:rPr>
              <w:t xml:space="preserve">бег на </w:t>
            </w:r>
            <w:r w:rsidRPr="008647AF">
              <w:rPr>
                <w:sz w:val="24"/>
                <w:szCs w:val="24"/>
              </w:rPr>
              <w:br/>
            </w:r>
            <w:r w:rsidRPr="008647AF">
              <w:rPr>
                <w:noProof/>
                <w:sz w:val="24"/>
                <w:szCs w:val="24"/>
              </w:rPr>
              <w:t>3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2</w:t>
            </w:r>
          </w:p>
        </w:tc>
      </w:tr>
      <w:tr w:rsidR="002C2A50" w:rsidRPr="008647AF" w:rsidTr="002C2A50">
        <w:trPr>
          <w:cantSplit/>
          <w:trHeight w:val="971"/>
        </w:trPr>
        <w:tc>
          <w:tcPr>
            <w:tcW w:w="205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Смешанное передвижение </w:t>
            </w:r>
            <w:r w:rsidRPr="008647AF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  <w:trHeight w:val="601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</w:t>
            </w:r>
          </w:p>
          <w:p w:rsidR="002C2A50" w:rsidRPr="008647AF" w:rsidRDefault="002C2A50" w:rsidP="00585CC3">
            <w:pPr>
              <w:pStyle w:val="1"/>
              <w:ind w:left="-81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2C2A50" w:rsidRPr="008647AF" w:rsidTr="002C2A50">
        <w:trPr>
          <w:cantSplit/>
          <w:trHeight w:val="227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  <w:trHeight w:val="1549"/>
        </w:trPr>
        <w:tc>
          <w:tcPr>
            <w:tcW w:w="205" w:type="pct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5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3" w:type="pct"/>
            <w:gridSpan w:val="2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</w:tr>
      <w:tr w:rsidR="002C2A50" w:rsidRPr="008647AF" w:rsidTr="002C2A50">
        <w:trPr>
          <w:cantSplit/>
          <w:trHeight w:val="619"/>
        </w:trPr>
        <w:tc>
          <w:tcPr>
            <w:tcW w:w="263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P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. СТУПЕНЬ</w:t>
      </w:r>
    </w:p>
    <w:p w:rsidR="002C2A50" w:rsidRPr="008647AF" w:rsidRDefault="002C2A50" w:rsidP="002C2A50">
      <w:pPr>
        <w:pStyle w:val="1"/>
        <w:spacing w:before="6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9 до 10 лет)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2C2A50" w:rsidRPr="008647AF" w:rsidTr="00585CC3">
        <w:trPr>
          <w:cantSplit/>
          <w:trHeight w:hRule="exact" w:val="443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42" w:right="-108" w:firstLine="0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  <w:t xml:space="preserve"> </w:t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7796" w:type="dxa"/>
            <w:gridSpan w:val="12"/>
          </w:tcPr>
          <w:p w:rsidR="002C2A50" w:rsidRPr="008647AF" w:rsidRDefault="002C2A50" w:rsidP="00585CC3">
            <w:pPr>
              <w:pStyle w:val="1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585CC3">
        <w:trPr>
          <w:cantSplit/>
          <w:trHeight w:hRule="exact" w:val="406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585CC3">
        <w:trPr>
          <w:cantSplit/>
          <w:trHeight w:hRule="exact" w:val="714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2C2A50" w:rsidRPr="008647AF" w:rsidTr="00585CC3">
        <w:trPr>
          <w:cantSplit/>
          <w:trHeight w:hRule="exact" w:val="31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585CC3">
        <w:trPr>
          <w:cantSplit/>
          <w:trHeight w:hRule="exact" w:val="446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 (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00</w:t>
            </w:r>
          </w:p>
        </w:tc>
      </w:tr>
      <w:tr w:rsidR="002C2A50" w:rsidRPr="008647AF" w:rsidTr="00585CC3">
        <w:trPr>
          <w:cantSplit/>
          <w:trHeight w:val="592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 из виса на высокой перекладине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2C2A50" w:rsidRPr="008647AF" w:rsidTr="00585CC3">
        <w:trPr>
          <w:cantSplit/>
          <w:trHeight w:val="1055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2C2A50" w:rsidRPr="008647AF" w:rsidTr="00585CC3">
        <w:trPr>
          <w:cantSplit/>
          <w:trHeight w:val="100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сгибание и разгибание рук в упоре лежа на полу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rPr>
          <w:cantSplit/>
          <w:trHeight w:val="34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 весом</w:t>
            </w:r>
            <w:r w:rsidRPr="008647AF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2C2A50" w:rsidRPr="008647AF" w:rsidTr="00585CC3">
        <w:trPr>
          <w:cantSplit/>
          <w:trHeight w:val="503"/>
        </w:trPr>
        <w:tc>
          <w:tcPr>
            <w:tcW w:w="392" w:type="dxa"/>
          </w:tcPr>
          <w:p w:rsidR="002C2A50" w:rsidRPr="008647AF" w:rsidRDefault="002C2A50" w:rsidP="002C2A50">
            <w:pPr>
              <w:pStyle w:val="1"/>
              <w:ind w:firstLine="0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sz w:val="24"/>
                  <w:szCs w:val="24"/>
                </w:rPr>
                <w:t>2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left="-138" w:right="-5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8647AF" w:rsidRDefault="008647AF" w:rsidP="00AA026C">
      <w:pPr>
        <w:pStyle w:val="1"/>
        <w:spacing w:before="40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I СТУПЕНЬ</w:t>
      </w: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1 до 12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6"/>
        <w:gridCol w:w="1694"/>
        <w:gridCol w:w="1172"/>
        <w:gridCol w:w="21"/>
        <w:gridCol w:w="1192"/>
        <w:gridCol w:w="94"/>
        <w:gridCol w:w="1042"/>
        <w:gridCol w:w="56"/>
        <w:gridCol w:w="1192"/>
        <w:gridCol w:w="54"/>
        <w:gridCol w:w="1138"/>
        <w:gridCol w:w="163"/>
        <w:gridCol w:w="1033"/>
      </w:tblGrid>
      <w:tr w:rsidR="00AA026C" w:rsidRPr="008647AF" w:rsidTr="00AA026C">
        <w:trPr>
          <w:cantSplit/>
          <w:trHeight w:hRule="exact" w:val="402"/>
        </w:trPr>
        <w:tc>
          <w:tcPr>
            <w:tcW w:w="275" w:type="pct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907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18" w:type="pct"/>
            <w:gridSpan w:val="11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AA026C">
        <w:trPr>
          <w:cantSplit/>
          <w:trHeight w:hRule="exact" w:val="433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pct"/>
            <w:gridSpan w:val="5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40" w:type="pct"/>
            <w:gridSpan w:val="6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AA026C">
        <w:trPr>
          <w:cantSplit/>
          <w:trHeight w:hRule="exact" w:val="697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5000" w:type="pct"/>
            <w:gridSpan w:val="14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7A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647AF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3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,5</w:t>
            </w:r>
            <w:r w:rsidRPr="008647AF">
              <w:rPr>
                <w:sz w:val="24"/>
                <w:szCs w:val="24"/>
              </w:rPr>
              <w:t xml:space="preserve"> км</w:t>
            </w:r>
            <w:r w:rsidRPr="008647AF">
              <w:rPr>
                <w:sz w:val="24"/>
                <w:szCs w:val="24"/>
              </w:rPr>
              <w:br/>
              <w:t xml:space="preserve"> 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0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noProof/>
                  <w:sz w:val="24"/>
                  <w:szCs w:val="24"/>
                </w:rPr>
                <w:t>2 км</w:t>
              </w:r>
            </w:smartTag>
            <w:r w:rsidRPr="008647AF">
              <w:rPr>
                <w:sz w:val="24"/>
                <w:szCs w:val="24"/>
              </w:rPr>
              <w:t xml:space="preserve"> </w:t>
            </w:r>
          </w:p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.3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Pr="008647AF">
              <w:rPr>
                <w:sz w:val="24"/>
                <w:szCs w:val="24"/>
              </w:rPr>
              <w:br/>
              <w:t xml:space="preserve"> 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AA026C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5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2</w:t>
            </w:r>
          </w:p>
        </w:tc>
      </w:tr>
      <w:tr w:rsidR="00AA026C" w:rsidRPr="008647AF" w:rsidTr="00AA026C">
        <w:trPr>
          <w:cantSplit/>
          <w:trHeight w:val="558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" w:type="pct"/>
          </w:tcPr>
          <w:p w:rsidR="00AA026C" w:rsidRPr="008647AF" w:rsidRDefault="00AA026C" w:rsidP="00AA026C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росс на </w:t>
            </w:r>
            <w:r w:rsidRPr="008647AF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AA026C" w:rsidRPr="008647AF" w:rsidTr="00AA026C">
        <w:trPr>
          <w:cantSplit/>
          <w:trHeight w:val="878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AA026C" w:rsidRPr="008647AF" w:rsidTr="00AA026C">
        <w:trPr>
          <w:cantSplit/>
          <w:trHeight w:val="1431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P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 xml:space="preserve">IV. СТУПЕНЬ </w:t>
      </w: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3 до 15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661"/>
        <w:gridCol w:w="131"/>
        <w:gridCol w:w="1178"/>
        <w:gridCol w:w="28"/>
        <w:gridCol w:w="21"/>
        <w:gridCol w:w="1129"/>
        <w:gridCol w:w="163"/>
        <w:gridCol w:w="19"/>
        <w:gridCol w:w="996"/>
        <w:gridCol w:w="24"/>
        <w:gridCol w:w="1153"/>
        <w:gridCol w:w="146"/>
        <w:gridCol w:w="1031"/>
        <w:gridCol w:w="302"/>
        <w:gridCol w:w="876"/>
      </w:tblGrid>
      <w:tr w:rsidR="00AA026C" w:rsidRPr="008647AF" w:rsidTr="008647AF">
        <w:trPr>
          <w:trHeight w:val="135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Виды испытаний </w:t>
            </w:r>
          </w:p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38" w:type="pct"/>
            <w:gridSpan w:val="14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8647AF">
        <w:trPr>
          <w:trHeight w:val="14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pct"/>
            <w:gridSpan w:val="9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871" w:type="pct"/>
            <w:gridSpan w:val="5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8647AF">
        <w:trPr>
          <w:trHeight w:val="15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4"/>
          </w:tcPr>
          <w:p w:rsidR="00AA026C" w:rsidRPr="008647AF" w:rsidRDefault="00AA026C" w:rsidP="00585CC3">
            <w:pPr>
              <w:pStyle w:val="1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7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AA026C" w:rsidRPr="008647AF" w:rsidTr="00585CC3">
        <w:trPr>
          <w:trHeight w:val="288"/>
        </w:trPr>
        <w:tc>
          <w:tcPr>
            <w:tcW w:w="5000" w:type="pct"/>
            <w:gridSpan w:val="16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8647AF">
        <w:trPr>
          <w:trHeight w:val="578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  <w:r w:rsidRPr="008647AF">
              <w:rPr>
                <w:sz w:val="24"/>
                <w:szCs w:val="24"/>
              </w:rPr>
              <w:t>,</w:t>
            </w: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  <w:tr w:rsidR="00AA026C" w:rsidRPr="008647AF" w:rsidTr="008647AF">
        <w:trPr>
          <w:trHeight w:val="549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2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00</w:t>
            </w:r>
          </w:p>
        </w:tc>
      </w:tr>
      <w:tr w:rsidR="00AA026C" w:rsidRPr="008647AF" w:rsidTr="008647AF">
        <w:trPr>
          <w:trHeight w:val="146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1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558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601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</w:tr>
      <w:tr w:rsidR="00AA026C" w:rsidRPr="008647AF" w:rsidTr="008647AF">
        <w:trPr>
          <w:trHeight w:val="469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AA026C" w:rsidRPr="008647AF" w:rsidTr="008647AF">
        <w:trPr>
          <w:trHeight w:val="1460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A026C" w:rsidRPr="008647AF" w:rsidTr="00585CC3">
        <w:trPr>
          <w:trHeight w:val="273"/>
        </w:trPr>
        <w:tc>
          <w:tcPr>
            <w:tcW w:w="5000" w:type="pct"/>
            <w:gridSpan w:val="16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8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</w:tr>
      <w:tr w:rsidR="00AA026C" w:rsidRPr="008647AF" w:rsidTr="008647AF">
        <w:trPr>
          <w:trHeight w:val="556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</w:t>
            </w:r>
            <w:r w:rsidRPr="008647AF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6</w:t>
            </w:r>
          </w:p>
        </w:tc>
      </w:tr>
      <w:tr w:rsidR="008647AF" w:rsidRPr="008647AF" w:rsidTr="008647AF">
        <w:trPr>
          <w:trHeight w:val="605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.</w:t>
            </w:r>
          </w:p>
        </w:tc>
        <w:tc>
          <w:tcPr>
            <w:tcW w:w="956" w:type="pct"/>
            <w:gridSpan w:val="2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</w:t>
            </w:r>
            <w:r w:rsidR="00AA026C" w:rsidRPr="008647AF">
              <w:rPr>
                <w:sz w:val="24"/>
                <w:szCs w:val="24"/>
              </w:rPr>
              <w:t xml:space="preserve">росс 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</w:t>
            </w:r>
            <w:r w:rsidR="008647AF" w:rsidRPr="008647AF">
              <w:rPr>
                <w:sz w:val="24"/>
                <w:szCs w:val="24"/>
              </w:rPr>
              <w:t xml:space="preserve">пересеченной </w:t>
            </w:r>
            <w:r w:rsidR="008647AF" w:rsidRPr="008647AF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right="-10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8647AF" w:rsidRPr="008647AF" w:rsidTr="008647AF">
        <w:trPr>
          <w:trHeight w:val="887"/>
        </w:trPr>
        <w:tc>
          <w:tcPr>
            <w:tcW w:w="1231" w:type="pct"/>
            <w:gridSpan w:val="3"/>
          </w:tcPr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 xml:space="preserve">Количество видов испытаний (тестов) </w:t>
            </w:r>
          </w:p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28" w:type="pct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  <w:tr w:rsidR="00AA026C" w:rsidRPr="008647AF" w:rsidTr="008647AF">
        <w:trPr>
          <w:trHeight w:val="572"/>
        </w:trPr>
        <w:tc>
          <w:tcPr>
            <w:tcW w:w="123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</w:tbl>
    <w:p w:rsidR="008110B0" w:rsidRDefault="008110B0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283336">
      <w:pPr>
        <w:tabs>
          <w:tab w:val="left" w:pos="6435"/>
        </w:tabs>
      </w:pPr>
    </w:p>
    <w:p w:rsidR="00283336" w:rsidRDefault="00283336" w:rsidP="00283336">
      <w:pPr>
        <w:tabs>
          <w:tab w:val="left" w:pos="6435"/>
        </w:tabs>
      </w:pPr>
      <w:bookmarkStart w:id="0" w:name="_GoBack"/>
      <w:bookmarkEnd w:id="0"/>
    </w:p>
    <w:p w:rsidR="00283336" w:rsidRPr="00283336" w:rsidRDefault="00283336" w:rsidP="00283336">
      <w:pPr>
        <w:jc w:val="center"/>
        <w:rPr>
          <w:sz w:val="28"/>
          <w:szCs w:val="28"/>
        </w:rPr>
      </w:pPr>
      <w:r w:rsidRPr="00283336">
        <w:rPr>
          <w:sz w:val="28"/>
          <w:szCs w:val="28"/>
        </w:rPr>
        <w:lastRenderedPageBreak/>
        <w:t>V. СТУПЕНЬ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  <w:r w:rsidRPr="00283336">
        <w:rPr>
          <w:sz w:val="28"/>
          <w:szCs w:val="28"/>
        </w:rPr>
        <w:t xml:space="preserve">(возрастная группа от </w:t>
      </w:r>
      <w:r w:rsidRPr="00283336">
        <w:rPr>
          <w:noProof/>
          <w:sz w:val="28"/>
          <w:szCs w:val="28"/>
        </w:rPr>
        <w:t>16 до 17</w:t>
      </w:r>
      <w:r w:rsidRPr="00283336">
        <w:rPr>
          <w:sz w:val="28"/>
          <w:szCs w:val="28"/>
        </w:rPr>
        <w:t xml:space="preserve"> лет)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</w:p>
    <w:p w:rsidR="00283336" w:rsidRPr="00283336" w:rsidRDefault="00283336" w:rsidP="00283336">
      <w:pPr>
        <w:widowControl w:val="0"/>
        <w:tabs>
          <w:tab w:val="left" w:pos="9050"/>
        </w:tabs>
        <w:ind w:firstLine="709"/>
        <w:rPr>
          <w:sz w:val="28"/>
          <w:szCs w:val="28"/>
        </w:rPr>
      </w:pPr>
      <w:r w:rsidRPr="00283336">
        <w:rPr>
          <w:sz w:val="28"/>
          <w:szCs w:val="28"/>
        </w:rPr>
        <w:t>1. Виды испытаний (тесты) и нормативы</w:t>
      </w:r>
    </w:p>
    <w:p w:rsidR="00283336" w:rsidRPr="00283336" w:rsidRDefault="00283336" w:rsidP="00283336">
      <w:pPr>
        <w:widowControl w:val="0"/>
        <w:tabs>
          <w:tab w:val="left" w:pos="9050"/>
        </w:tabs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7"/>
        <w:gridCol w:w="1869"/>
        <w:gridCol w:w="54"/>
        <w:gridCol w:w="1054"/>
        <w:gridCol w:w="19"/>
        <w:gridCol w:w="198"/>
        <w:gridCol w:w="1075"/>
        <w:gridCol w:w="19"/>
        <w:gridCol w:w="365"/>
        <w:gridCol w:w="543"/>
        <w:gridCol w:w="34"/>
        <w:gridCol w:w="77"/>
        <w:gridCol w:w="373"/>
        <w:gridCol w:w="809"/>
        <w:gridCol w:w="524"/>
        <w:gridCol w:w="891"/>
        <w:gridCol w:w="7"/>
        <w:gridCol w:w="513"/>
        <w:gridCol w:w="552"/>
      </w:tblGrid>
      <w:tr w:rsidR="00283336" w:rsidRPr="00283336" w:rsidTr="0049334A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№ </w:t>
            </w:r>
            <w:proofErr w:type="gramStart"/>
            <w:r w:rsidRPr="00283336">
              <w:t>п</w:t>
            </w:r>
            <w:proofErr w:type="gramEnd"/>
            <w:r w:rsidRPr="00283336"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Виды испытаний </w:t>
            </w:r>
          </w:p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(тесты)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Нормативы</w:t>
            </w:r>
          </w:p>
        </w:tc>
      </w:tr>
      <w:tr w:rsidR="00283336" w:rsidRPr="00283336" w:rsidTr="0049334A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Девушки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60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Золотой знак</w:t>
            </w:r>
          </w:p>
        </w:tc>
        <w:tc>
          <w:tcPr>
            <w:tcW w:w="67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ind w:hanging="38"/>
              <w:jc w:val="center"/>
            </w:pPr>
            <w:r w:rsidRPr="00283336"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олотой</w:t>
            </w:r>
          </w:p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нак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  <w:spacing w:before="40"/>
              <w:rPr>
                <w:noProof/>
              </w:rPr>
            </w:pPr>
            <w:r w:rsidRPr="00283336">
              <w:rPr>
                <w:noProof/>
              </w:rPr>
              <w:t>Обязательные испытания (тесты)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1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83336">
                <w:rPr>
                  <w:noProof/>
                </w:rPr>
                <w:t>100</w:t>
              </w:r>
              <w:r w:rsidRPr="00283336">
                <w:t xml:space="preserve"> м</w:t>
              </w:r>
            </w:smartTag>
            <w:r w:rsidRPr="00283336">
              <w:t xml:space="preserve"> (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6,3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2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83336">
                <w:rPr>
                  <w:noProof/>
                </w:rPr>
                <w:t>2 км</w:t>
              </w:r>
            </w:smartTag>
            <w:r w:rsidRPr="00283336">
              <w:t xml:space="preserve"> 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9.5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 км</w:t>
              </w:r>
            </w:smartTag>
            <w:r w:rsidRPr="00283336">
              <w:t xml:space="preserve">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3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Подтягивание из виса на высо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или рывок гири 16 кг 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7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подтягивание из виса лежа на низ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9</w:t>
            </w:r>
          </w:p>
        </w:tc>
      </w:tr>
      <w:tr w:rsidR="00283336" w:rsidRPr="00283336" w:rsidTr="0049334A">
        <w:trPr>
          <w:cantSplit/>
          <w:trHeight w:val="5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сгибание и разгибание рук в упоре лежа на полу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4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Наклон вперед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</w:pPr>
            <w:r w:rsidRPr="00283336">
              <w:t>Испытания (тесты) по выбору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5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Прыжок в длину с разбега (</w:t>
            </w:r>
            <w:proofErr w:type="gramStart"/>
            <w:r w:rsidRPr="00283336">
              <w:t>см</w:t>
            </w:r>
            <w:proofErr w:type="gramEnd"/>
            <w:r w:rsidRPr="00283336">
              <w:t>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6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 прыжок в длину с места толчком двумя ногами (</w:t>
            </w:r>
            <w:proofErr w:type="gramStart"/>
            <w:r w:rsidRPr="00283336">
              <w:t>см</w:t>
            </w:r>
            <w:proofErr w:type="gramEnd"/>
            <w:r w:rsidRPr="00283336">
              <w:t>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8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lastRenderedPageBreak/>
              <w:t>6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Поднимание туловища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лежа на спине (количество раз в 1 мин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>7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83336">
                <w:rPr>
                  <w:noProof/>
                </w:rPr>
                <w:t xml:space="preserve">700 </w:t>
              </w:r>
              <w:r w:rsidRPr="00283336">
                <w:t>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 xml:space="preserve">или весом </w:t>
            </w:r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00 г"/>
              </w:smartTagPr>
              <w:r w:rsidRPr="00283336">
                <w:rPr>
                  <w:noProof/>
                </w:rPr>
                <w:t>500</w:t>
              </w:r>
              <w:r w:rsidRPr="00283336">
                <w:t xml:space="preserve"> 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1</w:t>
            </w:r>
          </w:p>
        </w:tc>
      </w:tr>
      <w:tr w:rsidR="00283336" w:rsidRPr="00283336" w:rsidTr="0049334A">
        <w:trPr>
          <w:cantSplit/>
          <w:trHeight w:val="540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.3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rPr>
                <w:noProof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rPr>
                  <w:noProof/>
                </w:rPr>
                <w:t>5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587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t>3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</w:tr>
      <w:tr w:rsidR="00283336" w:rsidRPr="00283336" w:rsidTr="0049334A">
        <w:trPr>
          <w:cantSplit/>
          <w:trHeight w:val="796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</w:t>
            </w:r>
            <w:proofErr w:type="gramStart"/>
            <w:r w:rsidRPr="00283336">
              <w:t>на</w:t>
            </w:r>
            <w:proofErr w:type="gramEnd"/>
            <w:r w:rsidRPr="00283336">
              <w:t xml:space="preserve"> </w:t>
            </w:r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t>5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03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9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  <w:rPr>
                <w:noProof/>
              </w:rPr>
            </w:pPr>
            <w:r w:rsidRPr="00283336">
              <w:t>Плавание</w:t>
            </w:r>
            <w:r w:rsidRPr="00283336">
              <w:rPr>
                <w:noProof/>
              </w:rPr>
              <w:t xml:space="preserve"> на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smartTag w:uri="urn:schemas-microsoft-com:office:smarttags" w:element="metricconverter">
              <w:smartTagPr>
                <w:attr w:name="ProductID" w:val="50 м"/>
              </w:smartTagPr>
              <w:r w:rsidRPr="00283336">
                <w:rPr>
                  <w:noProof/>
                </w:rPr>
                <w:t>50</w:t>
              </w:r>
              <w:r w:rsidRPr="00283336">
                <w:t xml:space="preserve"> 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.10</w:t>
            </w:r>
          </w:p>
        </w:tc>
      </w:tr>
      <w:tr w:rsidR="00283336" w:rsidRPr="00283336" w:rsidTr="0049334A">
        <w:trPr>
          <w:cantSplit/>
          <w:trHeight w:val="2247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Стрельба из пневматической винтовки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идя или стоя с опорой локтей о стол или стойку, дистанция –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 м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или из электронного оружия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83336">
                <w:t>10 м</w:t>
              </w:r>
            </w:smartTag>
            <w:r w:rsidRPr="00283336">
              <w:t xml:space="preserve">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</w:tr>
      <w:tr w:rsidR="00283336" w:rsidRPr="00283336" w:rsidTr="0049334A">
        <w:trPr>
          <w:cantSplit/>
          <w:trHeight w:val="836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11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Туристский поход с проверкой туристских навыков на дистанцию</w:t>
            </w:r>
            <w:r w:rsidRPr="00283336">
              <w:br/>
              <w:t>10 км</w:t>
            </w:r>
          </w:p>
        </w:tc>
      </w:tr>
      <w:tr w:rsidR="00283336" w:rsidRPr="00283336" w:rsidTr="0049334A">
        <w:trPr>
          <w:cantSplit/>
          <w:trHeight w:val="863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  <w:ind w:right="-41"/>
            </w:pPr>
            <w:r w:rsidRPr="00283336">
              <w:t>Количество 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</w:tr>
      <w:tr w:rsidR="00283336" w:rsidRPr="00283336" w:rsidTr="0049334A">
        <w:trPr>
          <w:cantSplit/>
          <w:trHeight w:val="1411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lastRenderedPageBreak/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</w:tr>
    </w:tbl>
    <w:p w:rsidR="00283336" w:rsidRPr="008647AF" w:rsidRDefault="00283336" w:rsidP="00283336">
      <w:pPr>
        <w:widowControl w:val="0"/>
        <w:tabs>
          <w:tab w:val="left" w:pos="5812"/>
        </w:tabs>
      </w:pPr>
    </w:p>
    <w:sectPr w:rsidR="00283336" w:rsidRPr="008647AF" w:rsidSect="0081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A10B9"/>
    <w:multiLevelType w:val="hybridMultilevel"/>
    <w:tmpl w:val="913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249C8"/>
    <w:rsid w:val="0001030C"/>
    <w:rsid w:val="00275C27"/>
    <w:rsid w:val="00283336"/>
    <w:rsid w:val="002C2A50"/>
    <w:rsid w:val="003E341C"/>
    <w:rsid w:val="00461099"/>
    <w:rsid w:val="004912EC"/>
    <w:rsid w:val="004B4F85"/>
    <w:rsid w:val="005F5D5A"/>
    <w:rsid w:val="00740623"/>
    <w:rsid w:val="008110B0"/>
    <w:rsid w:val="008647AF"/>
    <w:rsid w:val="009737A1"/>
    <w:rsid w:val="00A249C8"/>
    <w:rsid w:val="00A86DA8"/>
    <w:rsid w:val="00AA026C"/>
    <w:rsid w:val="00AE4D4B"/>
    <w:rsid w:val="00B86E2C"/>
    <w:rsid w:val="00CE1DD9"/>
    <w:rsid w:val="00CF0934"/>
    <w:rsid w:val="00D24304"/>
    <w:rsid w:val="00DF07DB"/>
    <w:rsid w:val="00E2458E"/>
    <w:rsid w:val="00E42D2E"/>
    <w:rsid w:val="00E62A61"/>
    <w:rsid w:val="00EB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86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2C2A5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C2A5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7647-F8BC-43AC-B0AB-342CAE7C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SPecialiST</cp:lastModifiedBy>
  <cp:revision>7</cp:revision>
  <dcterms:created xsi:type="dcterms:W3CDTF">2014-09-17T16:14:00Z</dcterms:created>
  <dcterms:modified xsi:type="dcterms:W3CDTF">2017-10-31T20:38:00Z</dcterms:modified>
</cp:coreProperties>
</file>